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94DBB" w:rsidRPr="00694DBB">
        <w:rPr>
          <w:rFonts w:ascii="宋体" w:hAnsi="宋体"/>
          <w:sz w:val="32"/>
          <w:szCs w:val="32"/>
        </w:rPr>
        <w:t>参天医药销售（苏州）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2657FB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694DBB">
        <w:rPr>
          <w:rFonts w:ascii="宋体" w:hAnsi="宋体" w:hint="eastAsia"/>
          <w:sz w:val="32"/>
          <w:szCs w:val="32"/>
        </w:rPr>
        <w:t>2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B73CD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Pr="00BC6314" w:rsidRDefault="00B73CDE" w:rsidP="00B73CDE">
            <w:pPr>
              <w:jc w:val="center"/>
              <w:rPr>
                <w:sz w:val="18"/>
                <w:szCs w:val="18"/>
              </w:rPr>
            </w:pPr>
            <w:r w:rsidRPr="00B73CDE">
              <w:rPr>
                <w:sz w:val="18"/>
                <w:szCs w:val="18"/>
              </w:rPr>
              <w:t>93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玻璃酸钠滴眼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滴眼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5mg:5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参天制药（中国）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0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Default="00B73CDE" w:rsidP="00B73CD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参天制药（中国）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DE" w:rsidRPr="00EB2C26" w:rsidRDefault="00B73CDE" w:rsidP="00171B3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装产品改为进口产品，变更后生产企业为</w:t>
            </w:r>
            <w:r w:rsidR="00171B38" w:rsidRPr="00171B38">
              <w:rPr>
                <w:rFonts w:ascii="Lucida Sans" w:hAnsi="Lucida Sans"/>
                <w:color w:val="363636"/>
                <w:sz w:val="18"/>
                <w:szCs w:val="18"/>
              </w:rPr>
              <w:t>参天制药株式会社</w:t>
            </w:r>
            <w:r w:rsidR="00171B38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171B38" w:rsidRPr="00171B38">
              <w:rPr>
                <w:rFonts w:ascii="Lucida Sans" w:hAnsi="Lucida Sans"/>
                <w:color w:val="363636"/>
                <w:sz w:val="18"/>
                <w:szCs w:val="18"/>
              </w:rPr>
              <w:t>SJ343</w:t>
            </w:r>
            <w:r w:rsidR="00171B38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6F7144">
              <w:rPr>
                <w:rFonts w:ascii="Lucida Sans" w:hAnsi="Lucida Sans" w:hint="eastAsia"/>
                <w:color w:val="363636"/>
                <w:sz w:val="18"/>
                <w:szCs w:val="18"/>
              </w:rPr>
              <w:t>，国内总代为</w:t>
            </w:r>
            <w:r w:rsidR="00171B38" w:rsidRPr="00171B38">
              <w:rPr>
                <w:rFonts w:ascii="Lucida Sans" w:hAnsi="Lucida Sans"/>
                <w:color w:val="363636"/>
                <w:sz w:val="18"/>
                <w:szCs w:val="18"/>
              </w:rPr>
              <w:t>参天医药销售（苏州）有限公司</w:t>
            </w:r>
            <w:r w:rsidR="00171B38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171B38" w:rsidRPr="00171B38">
              <w:rPr>
                <w:rFonts w:ascii="Lucida Sans" w:hAnsi="Lucida Sans"/>
                <w:color w:val="363636"/>
                <w:sz w:val="18"/>
                <w:szCs w:val="18"/>
              </w:rPr>
              <w:t>J3249</w:t>
            </w:r>
            <w:r w:rsidR="00171B38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C23036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sz w:val="18"/>
                <w:szCs w:val="18"/>
              </w:rPr>
            </w:pPr>
            <w:r w:rsidRPr="00F25AFE">
              <w:rPr>
                <w:sz w:val="18"/>
                <w:szCs w:val="18"/>
              </w:rPr>
              <w:t>52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复方氨肽素片</w:t>
            </w: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糖衣</w:t>
            </w: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糖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25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S06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辽宁绿丹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S06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F25AFE">
              <w:rPr>
                <w:rFonts w:ascii="Lucida Sans" w:hAnsi="Lucida Sans"/>
                <w:color w:val="363636"/>
                <w:sz w:val="23"/>
                <w:szCs w:val="23"/>
              </w:rPr>
              <w:t>辽宁绿丹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F25AFE" w:rsidRDefault="00F25AFE" w:rsidP="00F25AFE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25AF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通用名描述变更</w:t>
            </w:r>
            <w:r w:rsidR="00C23036" w:rsidRPr="00F25AF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 w:rsidRPr="00F25AF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由</w:t>
            </w:r>
            <w:r w:rsidRPr="00F25AF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复方氨肽素片(糖衣)</w:t>
            </w:r>
            <w:r w:rsidRPr="00F25AF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为</w:t>
            </w:r>
            <w:r w:rsidRPr="00F25AF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复方氨肽素片</w:t>
            </w:r>
            <w:r w:rsidRPr="00F25AFE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C23036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C23036" w:rsidRDefault="00C23036" w:rsidP="00C23036">
            <w:pPr>
              <w:jc w:val="center"/>
              <w:rPr>
                <w:sz w:val="18"/>
                <w:szCs w:val="18"/>
              </w:rPr>
            </w:pPr>
            <w:r w:rsidRPr="00C23036">
              <w:rPr>
                <w:sz w:val="18"/>
                <w:szCs w:val="18"/>
              </w:rPr>
              <w:t>38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对乙酰氨基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酚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混悬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口服混悬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ml:3.2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3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上海强生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3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Default="00C23036" w:rsidP="00C2303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上海强生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6" w:rsidRPr="005C42DF" w:rsidRDefault="00C23036" w:rsidP="005E6864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变更，变更后通用名为</w:t>
            </w:r>
            <w:r w:rsidR="00E91A2B" w:rsidRPr="00E91A2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对乙酰氨基</w:t>
            </w:r>
            <w:proofErr w:type="gramStart"/>
            <w:r w:rsidR="00E91A2B" w:rsidRPr="00E91A2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酚</w:t>
            </w:r>
            <w:proofErr w:type="gramEnd"/>
            <w:r w:rsidR="00E91A2B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口服</w:t>
            </w:r>
            <w:r w:rsidR="00E91A2B" w:rsidRPr="00E91A2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混悬液</w:t>
            </w:r>
            <w:r w:rsidR="00E91A2B"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4F602C" w:rsidTr="00F25AFE">
        <w:trPr>
          <w:trHeight w:val="1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Pr="00BC6314" w:rsidRDefault="004F602C" w:rsidP="004F602C">
            <w:pPr>
              <w:jc w:val="center"/>
              <w:rPr>
                <w:sz w:val="18"/>
                <w:szCs w:val="18"/>
              </w:rPr>
            </w:pPr>
            <w:r w:rsidRPr="004F602C">
              <w:rPr>
                <w:sz w:val="18"/>
                <w:szCs w:val="18"/>
              </w:rPr>
              <w:t>446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格列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吡嗪分散片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分散片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Default="004F602C" w:rsidP="004F602C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2C" w:rsidRPr="00EB2C26" w:rsidRDefault="009D058D" w:rsidP="004E430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</w:t>
            </w:r>
            <w:r w:rsidR="004E4302">
              <w:rPr>
                <w:rFonts w:ascii="Lucida Sans" w:hAnsi="Lucida Sans" w:hint="eastAsia"/>
                <w:color w:val="363636"/>
                <w:sz w:val="18"/>
                <w:szCs w:val="18"/>
              </w:rPr>
              <w:t>由</w:t>
            </w:r>
            <w:r w:rsidR="004E4302"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 w:rsidR="004E4302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4E4302"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 w:rsidR="004E4302"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山东华素制药有限公司（</w:t>
            </w:r>
            <w:r w:rsidR="004E4302"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D058D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BC6314" w:rsidRDefault="009D058D" w:rsidP="009D058D">
            <w:pPr>
              <w:jc w:val="center"/>
              <w:rPr>
                <w:sz w:val="18"/>
                <w:szCs w:val="18"/>
              </w:rPr>
            </w:pPr>
            <w:r w:rsidRPr="009D058D">
              <w:rPr>
                <w:sz w:val="18"/>
                <w:szCs w:val="18"/>
              </w:rPr>
              <w:lastRenderedPageBreak/>
              <w:t>446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贝尼地平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AA7552" w:rsidRDefault="004E4302" w:rsidP="001E4C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由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山东华素制药有限公司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D058D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8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贝尼地平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EB2C26" w:rsidRDefault="004E4302" w:rsidP="002E5FD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由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山东华素制药有限公司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D058D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AA7552" w:rsidRDefault="009D058D" w:rsidP="009D058D">
            <w:pPr>
              <w:jc w:val="center"/>
              <w:rPr>
                <w:sz w:val="18"/>
                <w:szCs w:val="18"/>
              </w:rPr>
            </w:pPr>
            <w:r w:rsidRPr="009D058D">
              <w:rPr>
                <w:sz w:val="18"/>
                <w:szCs w:val="18"/>
              </w:rPr>
              <w:t>961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贝尼地平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4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4E4302" w:rsidP="00AA755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由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山东华素制药有限公司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D058D" w:rsidTr="00F25AFE">
        <w:trPr>
          <w:trHeight w:val="201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AA7552" w:rsidRDefault="009D058D" w:rsidP="009D0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贝尼地平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4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B16AD9" w:rsidRDefault="004E4302" w:rsidP="00AA755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由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山东华素制药有限公司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D058D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Pr="00AA7552" w:rsidRDefault="009D058D" w:rsidP="009D058D">
            <w:pPr>
              <w:jc w:val="center"/>
              <w:rPr>
                <w:sz w:val="18"/>
                <w:szCs w:val="18"/>
              </w:rPr>
            </w:pPr>
            <w:r w:rsidRPr="009D058D">
              <w:rPr>
                <w:sz w:val="18"/>
                <w:szCs w:val="18"/>
              </w:rPr>
              <w:t>663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贝尼地平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8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4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9D058D" w:rsidP="009D058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华夏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D" w:rsidRDefault="004E4302" w:rsidP="00AA755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生产企业由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华夏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04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变更为山东华素制药有限公司（</w:t>
            </w:r>
            <w:r w:rsidRPr="004E4302">
              <w:rPr>
                <w:rFonts w:ascii="Lucida Sans" w:hAnsi="Lucida Sans"/>
                <w:color w:val="363636"/>
                <w:sz w:val="18"/>
                <w:szCs w:val="18"/>
              </w:rPr>
              <w:t>S37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:rsidR="00005DDB" w:rsidRPr="0071593A" w:rsidRDefault="00005DDB" w:rsidP="00F25AFE">
      <w:pPr>
        <w:rPr>
          <w:b/>
          <w:szCs w:val="21"/>
        </w:rPr>
      </w:pPr>
    </w:p>
    <w:sectPr w:rsidR="00005DDB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B5" w:rsidRDefault="00394DB5" w:rsidP="009E7F16">
      <w:r>
        <w:separator/>
      </w:r>
    </w:p>
  </w:endnote>
  <w:endnote w:type="continuationSeparator" w:id="0">
    <w:p w:rsidR="00394DB5" w:rsidRDefault="00394DB5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B5" w:rsidRDefault="00394DB5" w:rsidP="009E7F16">
      <w:r>
        <w:separator/>
      </w:r>
    </w:p>
  </w:footnote>
  <w:footnote w:type="continuationSeparator" w:id="0">
    <w:p w:rsidR="00394DB5" w:rsidRDefault="00394DB5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05DDB"/>
    <w:rsid w:val="000735BE"/>
    <w:rsid w:val="0008758F"/>
    <w:rsid w:val="000B7142"/>
    <w:rsid w:val="000F451B"/>
    <w:rsid w:val="00104954"/>
    <w:rsid w:val="0012729A"/>
    <w:rsid w:val="00143B9D"/>
    <w:rsid w:val="0016014D"/>
    <w:rsid w:val="0016647F"/>
    <w:rsid w:val="00171B38"/>
    <w:rsid w:val="00172408"/>
    <w:rsid w:val="00196A7F"/>
    <w:rsid w:val="001A45C8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5FDB"/>
    <w:rsid w:val="00313484"/>
    <w:rsid w:val="003242D8"/>
    <w:rsid w:val="00342150"/>
    <w:rsid w:val="0036309C"/>
    <w:rsid w:val="00363ADA"/>
    <w:rsid w:val="003646D2"/>
    <w:rsid w:val="00374DF0"/>
    <w:rsid w:val="00376375"/>
    <w:rsid w:val="00377205"/>
    <w:rsid w:val="00393565"/>
    <w:rsid w:val="00394DB5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302"/>
    <w:rsid w:val="004E45E2"/>
    <w:rsid w:val="004F3E92"/>
    <w:rsid w:val="004F602C"/>
    <w:rsid w:val="00504021"/>
    <w:rsid w:val="00526574"/>
    <w:rsid w:val="00531C8A"/>
    <w:rsid w:val="005353B7"/>
    <w:rsid w:val="0055409B"/>
    <w:rsid w:val="005558EE"/>
    <w:rsid w:val="005666F8"/>
    <w:rsid w:val="00567FFA"/>
    <w:rsid w:val="005C42DF"/>
    <w:rsid w:val="005D5299"/>
    <w:rsid w:val="006042E5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94DBB"/>
    <w:rsid w:val="006A02BF"/>
    <w:rsid w:val="006B16FE"/>
    <w:rsid w:val="006C2CC3"/>
    <w:rsid w:val="006E7A5F"/>
    <w:rsid w:val="006F3A44"/>
    <w:rsid w:val="006F5C6B"/>
    <w:rsid w:val="006F7144"/>
    <w:rsid w:val="00701040"/>
    <w:rsid w:val="0071593A"/>
    <w:rsid w:val="0072628D"/>
    <w:rsid w:val="00733808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C54B7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B7886"/>
    <w:rsid w:val="009C39A1"/>
    <w:rsid w:val="009D058D"/>
    <w:rsid w:val="009D3102"/>
    <w:rsid w:val="009E0FBD"/>
    <w:rsid w:val="009E7F16"/>
    <w:rsid w:val="009F30EF"/>
    <w:rsid w:val="00A207F0"/>
    <w:rsid w:val="00A25164"/>
    <w:rsid w:val="00A358F4"/>
    <w:rsid w:val="00A47C4F"/>
    <w:rsid w:val="00A55C23"/>
    <w:rsid w:val="00A649BA"/>
    <w:rsid w:val="00A87E70"/>
    <w:rsid w:val="00AA7552"/>
    <w:rsid w:val="00AC17A8"/>
    <w:rsid w:val="00AC433B"/>
    <w:rsid w:val="00AC63A0"/>
    <w:rsid w:val="00AE6722"/>
    <w:rsid w:val="00B16AD9"/>
    <w:rsid w:val="00B24EFE"/>
    <w:rsid w:val="00B40102"/>
    <w:rsid w:val="00B71A72"/>
    <w:rsid w:val="00B723BE"/>
    <w:rsid w:val="00B73CDE"/>
    <w:rsid w:val="00B77732"/>
    <w:rsid w:val="00BA4B9A"/>
    <w:rsid w:val="00BB1022"/>
    <w:rsid w:val="00BB6079"/>
    <w:rsid w:val="00BC6314"/>
    <w:rsid w:val="00BD4B29"/>
    <w:rsid w:val="00BE54A3"/>
    <w:rsid w:val="00C12704"/>
    <w:rsid w:val="00C1658D"/>
    <w:rsid w:val="00C17E63"/>
    <w:rsid w:val="00C23036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5692A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5B8"/>
    <w:rsid w:val="00E32917"/>
    <w:rsid w:val="00E63F65"/>
    <w:rsid w:val="00E642DB"/>
    <w:rsid w:val="00E672A3"/>
    <w:rsid w:val="00E87416"/>
    <w:rsid w:val="00E91A2B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5AFE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604-698F-4B54-BB37-F1ED630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188</Words>
  <Characters>1073</Characters>
  <Application>Microsoft Office Word</Application>
  <DocSecurity>0</DocSecurity>
  <Lines>8</Lines>
  <Paragraphs>2</Paragraphs>
  <ScaleCrop>false</ScaleCrop>
  <Company>china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07</cp:revision>
  <cp:lastPrinted>2018-06-27T07:47:00Z</cp:lastPrinted>
  <dcterms:created xsi:type="dcterms:W3CDTF">2018-05-17T01:47:00Z</dcterms:created>
  <dcterms:modified xsi:type="dcterms:W3CDTF">2018-06-27T07:52:00Z</dcterms:modified>
</cp:coreProperties>
</file>